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023F7" w:rsidRDefault="00785301">
      <w:bookmarkStart w:id="0" w:name="_GoBack"/>
      <w:r w:rsidRPr="006A55A7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486650</wp:posOffset>
            </wp:positionH>
            <wp:positionV relativeFrom="paragraph">
              <wp:posOffset>8285480</wp:posOffset>
            </wp:positionV>
            <wp:extent cx="1252855" cy="1197610"/>
            <wp:effectExtent l="0" t="0" r="4445" b="254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ULCAN\Desktop\jfsak2fsdg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C28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491997</wp:posOffset>
                </wp:positionV>
                <wp:extent cx="246490" cy="103367"/>
                <wp:effectExtent l="0" t="0" r="58420" b="6858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0" cy="1033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780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-31.8pt;margin-top:668.65pt;width:19.4pt;height:8.1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" strokecolor="white [3212]" strokeweight=".5pt">
                <v:stroke endarrow="block" joinstyle="miter"/>
                <w10:wrap anchorx="margin"/>
              </v:shape>
            </w:pict>
          </mc:Fallback>
        </mc:AlternateContent>
      </w:r>
      <w:r w:rsidR="004F533F">
        <w:rPr>
          <w:noProof/>
        </w:rPr>
        <w:drawing>
          <wp:inline distT="0" distB="0" distL="0" distR="0" wp14:anchorId="4A587CD6" wp14:editId="7B63251A">
            <wp:extent cx="2276475" cy="2247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01">
        <w:t xml:space="preserve"> </w:t>
      </w:r>
    </w:p>
    <w:sectPr w:rsidR="00402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D5F" w:rsidRDefault="00F53D5F" w:rsidP="004F533F">
      <w:r>
        <w:separator/>
      </w:r>
    </w:p>
  </w:endnote>
  <w:endnote w:type="continuationSeparator" w:id="0">
    <w:p w:rsidR="00F53D5F" w:rsidRDefault="00F53D5F" w:rsidP="004F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D5F" w:rsidRDefault="00F53D5F" w:rsidP="004F533F">
      <w:r>
        <w:separator/>
      </w:r>
    </w:p>
  </w:footnote>
  <w:footnote w:type="continuationSeparator" w:id="0">
    <w:p w:rsidR="00F53D5F" w:rsidRDefault="00F53D5F" w:rsidP="004F5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5A7"/>
    <w:rsid w:val="00365F9F"/>
    <w:rsid w:val="003C2847"/>
    <w:rsid w:val="003E38DF"/>
    <w:rsid w:val="004023F7"/>
    <w:rsid w:val="004F533F"/>
    <w:rsid w:val="00657076"/>
    <w:rsid w:val="006A55A7"/>
    <w:rsid w:val="00785301"/>
    <w:rsid w:val="008D7104"/>
    <w:rsid w:val="00D25350"/>
    <w:rsid w:val="00F5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4C479-61C1-4C87-9172-874C250C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3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B3FB-1E25-4C22-B647-2DCA533D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GYL</cp:lastModifiedBy>
  <cp:revision>6</cp:revision>
  <dcterms:created xsi:type="dcterms:W3CDTF">2019-06-17T05:43:00Z</dcterms:created>
  <dcterms:modified xsi:type="dcterms:W3CDTF">2021-03-10T09:39:00Z</dcterms:modified>
</cp:coreProperties>
</file>